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FFD" w:rsidRDefault="00B84FFD" w:rsidP="00B84FF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12121"/>
          <w:lang w:eastAsia="es-CO"/>
        </w:rPr>
      </w:pPr>
      <w:bookmarkStart w:id="0" w:name="_GoBack"/>
      <w:bookmarkEnd w:id="0"/>
      <w:r>
        <w:rPr>
          <w:rFonts w:ascii="Arial" w:eastAsia="Times New Roman" w:hAnsi="Arial" w:cs="Arial"/>
          <w:b/>
          <w:color w:val="212121"/>
          <w:lang w:eastAsia="es-CO"/>
        </w:rPr>
        <w:t>MEMORANDOS DIRIGIDOS A LAS DIRECCIONES REGIONALES</w:t>
      </w:r>
    </w:p>
    <w:p w:rsidR="00B84FFD" w:rsidRPr="00770639" w:rsidRDefault="00B84FFD" w:rsidP="00B84FF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12121"/>
          <w:lang w:eastAsia="es-CO"/>
        </w:rPr>
      </w:pPr>
      <w:r>
        <w:rPr>
          <w:rFonts w:ascii="Arial" w:eastAsia="Times New Roman" w:hAnsi="Arial" w:cs="Arial"/>
          <w:b/>
          <w:color w:val="212121"/>
          <w:lang w:eastAsia="es-CO"/>
        </w:rPr>
        <w:t xml:space="preserve">EN EL TEMA DE INGRESO DE </w:t>
      </w:r>
      <w:r w:rsidRPr="00770639">
        <w:rPr>
          <w:rFonts w:ascii="Arial" w:eastAsia="Times New Roman" w:hAnsi="Arial" w:cs="Arial"/>
          <w:b/>
          <w:color w:val="212121"/>
          <w:lang w:eastAsia="es-CO"/>
        </w:rPr>
        <w:t>DOTACI</w:t>
      </w:r>
      <w:r>
        <w:rPr>
          <w:rFonts w:ascii="Arial" w:eastAsia="Times New Roman" w:hAnsi="Arial" w:cs="Arial"/>
          <w:b/>
          <w:color w:val="212121"/>
          <w:lang w:eastAsia="es-CO"/>
        </w:rPr>
        <w:t>ÓNES AL INVENTARIO ICBF</w:t>
      </w:r>
      <w:r w:rsidRPr="00770639">
        <w:rPr>
          <w:rFonts w:ascii="Arial" w:eastAsia="Times New Roman" w:hAnsi="Arial" w:cs="Arial"/>
          <w:b/>
          <w:color w:val="212121"/>
          <w:lang w:eastAsia="es-CO"/>
        </w:rPr>
        <w:t xml:space="preserve"> </w:t>
      </w:r>
    </w:p>
    <w:p w:rsidR="00B84FFD" w:rsidRPr="00770639" w:rsidRDefault="00B84FFD" w:rsidP="00B84FF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212121"/>
          <w:lang w:eastAsia="es-CO"/>
        </w:rPr>
      </w:pPr>
      <w:r w:rsidRPr="00770639">
        <w:rPr>
          <w:rFonts w:ascii="Arial" w:eastAsia="Times New Roman" w:hAnsi="Arial" w:cs="Arial"/>
          <w:b/>
          <w:color w:val="212121"/>
          <w:lang w:eastAsia="es-CO"/>
        </w:rPr>
        <w:t>VIGENCIAS 2017</w:t>
      </w:r>
      <w:r w:rsidR="00EF7144">
        <w:rPr>
          <w:rFonts w:ascii="Arial" w:eastAsia="Times New Roman" w:hAnsi="Arial" w:cs="Arial"/>
          <w:b/>
          <w:color w:val="212121"/>
          <w:lang w:eastAsia="es-CO"/>
        </w:rPr>
        <w:t xml:space="preserve"> a </w:t>
      </w:r>
      <w:r w:rsidRPr="00770639">
        <w:rPr>
          <w:rFonts w:ascii="Arial" w:eastAsia="Times New Roman" w:hAnsi="Arial" w:cs="Arial"/>
          <w:b/>
          <w:color w:val="212121"/>
          <w:lang w:eastAsia="es-CO"/>
        </w:rPr>
        <w:t>2018</w:t>
      </w:r>
    </w:p>
    <w:p w:rsidR="00B84FFD" w:rsidRPr="00770639" w:rsidRDefault="00B84FFD" w:rsidP="00B84FFD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12121"/>
          <w:lang w:eastAsia="es-CO"/>
        </w:rPr>
      </w:pPr>
    </w:p>
    <w:p w:rsidR="00B84FFD" w:rsidRPr="00770639" w:rsidRDefault="00B84FFD" w:rsidP="00B84FFD">
      <w:pPr>
        <w:jc w:val="both"/>
        <w:rPr>
          <w:rFonts w:ascii="Arial" w:eastAsia="Times New Roman" w:hAnsi="Arial" w:cs="Arial"/>
          <w:color w:val="000000"/>
          <w:lang w:eastAsia="es-CO"/>
        </w:rPr>
      </w:pPr>
      <w:r w:rsidRPr="00770639">
        <w:rPr>
          <w:rFonts w:ascii="Arial" w:eastAsia="Times New Roman" w:hAnsi="Arial" w:cs="Arial"/>
          <w:color w:val="000000"/>
          <w:lang w:eastAsia="es-CO"/>
        </w:rPr>
        <w:t>Los memorandos relacionados con las Dotaciones de Primera Infancia generados y compilados hasta la fecha son los siguientes</w:t>
      </w:r>
      <w:r>
        <w:rPr>
          <w:rFonts w:ascii="Arial" w:eastAsia="Times New Roman" w:hAnsi="Arial" w:cs="Arial"/>
          <w:color w:val="000000"/>
          <w:lang w:eastAsia="es-CO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4374"/>
        <w:gridCol w:w="2159"/>
      </w:tblGrid>
      <w:tr w:rsidR="00B84FFD" w:rsidRPr="00770639" w:rsidTr="00CF5375">
        <w:trPr>
          <w:trHeight w:val="230"/>
          <w:tblHeader/>
          <w:jc w:val="center"/>
        </w:trPr>
        <w:tc>
          <w:tcPr>
            <w:tcW w:w="5000" w:type="pct"/>
            <w:gridSpan w:val="3"/>
            <w:shd w:val="clear" w:color="auto" w:fill="323E4F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VIGENCIA 2017</w:t>
            </w:r>
          </w:p>
        </w:tc>
      </w:tr>
      <w:tr w:rsidR="00B84FFD" w:rsidRPr="00770639" w:rsidTr="00CF5375">
        <w:trPr>
          <w:trHeight w:val="230"/>
          <w:tblHeader/>
          <w:jc w:val="center"/>
        </w:trPr>
        <w:tc>
          <w:tcPr>
            <w:tcW w:w="1523" w:type="pct"/>
            <w:shd w:val="clear" w:color="auto" w:fill="323E4F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RADICADO</w:t>
            </w:r>
          </w:p>
        </w:tc>
        <w:tc>
          <w:tcPr>
            <w:tcW w:w="2328" w:type="pct"/>
            <w:shd w:val="clear" w:color="auto" w:fill="323E4F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ASUNTO</w:t>
            </w:r>
          </w:p>
        </w:tc>
        <w:tc>
          <w:tcPr>
            <w:tcW w:w="1149" w:type="pct"/>
            <w:shd w:val="clear" w:color="auto" w:fill="323E4F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REMITENTE</w:t>
            </w:r>
          </w:p>
        </w:tc>
      </w:tr>
      <w:tr w:rsidR="00B84FFD" w:rsidRPr="00770639" w:rsidTr="00CF5375">
        <w:trPr>
          <w:trHeight w:val="132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 xml:space="preserve">S-2017-003514-0101 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del 4 de ener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 xml:space="preserve">Manejo administrativo y contable de los bienes muebles entregados a los operadores bajo los Contratos de Aporte y de los bienes muebles adquiridos durante la ejecución de </w:t>
            </w:r>
            <w:proofErr w:type="gramStart"/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los mismos</w:t>
            </w:r>
            <w:proofErr w:type="gramEnd"/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cretaría General</w:t>
            </w:r>
          </w:p>
        </w:tc>
      </w:tr>
      <w:tr w:rsidR="00B84FFD" w:rsidRPr="00770639" w:rsidTr="00CF5375">
        <w:trPr>
          <w:trHeight w:val="856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I-2017-065723-0101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30 de juni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Inquietudes respecto a lo dispuesto en memorando radicado No. 5-2017003514-0101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cretaría General</w:t>
            </w:r>
          </w:p>
        </w:tc>
      </w:tr>
      <w:tr w:rsidR="00B84FFD" w:rsidRPr="00770639" w:rsidTr="00CF5375">
        <w:trPr>
          <w:trHeight w:val="893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-2017-407556-0101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2 agost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Ruta de compra de dotaciones y Procedimiento para el ingreso de las dotaciones al inventario ICBF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irección de Primera Infancia</w:t>
            </w:r>
          </w:p>
        </w:tc>
      </w:tr>
      <w:tr w:rsidR="00B84FFD" w:rsidRPr="00770639" w:rsidTr="00CF5375">
        <w:trPr>
          <w:trHeight w:val="783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S-2017-437695-0101 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17 de agost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Cronograma ingreso de las dotaciones vigencias 2016 y 2017 al inventario ICBF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-2017-450807-0101 del 24 de agost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Recomendaciones para la implementación de las estrategias de fortalecimiento a los servicios Centros de Desarrollo Infantil, Hogares Infantiles y Desarrollo Infantil en Medio Familiar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irección de Primera Infanci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S-2017-50807-0101 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24 de agosto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Recomendaciones para la implementación de las estrategias de fortalecimiento a los servicios Centros de Desarrollo Infantil, Hogares Infantiles y Desarrollo Infantil en Medio Familiar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</w:pPr>
            <w:r w:rsidRPr="000547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irección de Primera Infanci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 xml:space="preserve">S-2017-468240-0101 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1 de septiembre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Recomendaciones para el proceso de adquisición de dotación en el marco de la implementación de las estrategias de fortalecimiento de los servicios de HCB en todas sus formas de atención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irección de Primera Infanci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S-2017-496624-0101 del 14 de septiembre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eastAsia="es-CO"/>
              </w:rPr>
              <w:t>Solicitud realización socialización Procedimiento Ingreso de Bienes Muebles al Almacén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Administrativ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lastRenderedPageBreak/>
              <w:t xml:space="preserve">S-2017-567358-0101 </w:t>
            </w:r>
          </w:p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el 18 de octubre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Remisión información técnica para la implementación de estrategias de fortalecimiento al servicio de los Hogares Infantiles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irección de Primera Infancia</w:t>
            </w:r>
          </w:p>
        </w:tc>
      </w:tr>
      <w:tr w:rsidR="00B84FFD" w:rsidRPr="00770639" w:rsidTr="00CF5375">
        <w:trPr>
          <w:trHeight w:val="230"/>
          <w:jc w:val="center"/>
        </w:trPr>
        <w:tc>
          <w:tcPr>
            <w:tcW w:w="1523" w:type="pct"/>
            <w:shd w:val="clear" w:color="auto" w:fill="auto"/>
            <w:vAlign w:val="center"/>
          </w:tcPr>
          <w:p w:rsidR="00B84FFD" w:rsidRPr="00770639" w:rsidRDefault="00B84FFD" w:rsidP="00CF5375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sz w:val="20"/>
                <w:szCs w:val="20"/>
              </w:rPr>
              <w:t>S-2017-621997-0101 del 14 de noviembre de 2017</w:t>
            </w:r>
          </w:p>
        </w:tc>
        <w:tc>
          <w:tcPr>
            <w:tcW w:w="2328" w:type="pct"/>
            <w:shd w:val="clear" w:color="auto" w:fill="auto"/>
            <w:vAlign w:val="center"/>
          </w:tcPr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Fecha máxima de ingreso de las dotaciones vigencias 2016 y 2017 al inventario</w:t>
            </w:r>
          </w:p>
          <w:p w:rsidR="00B84FFD" w:rsidRPr="00770639" w:rsidRDefault="00B84FFD" w:rsidP="00CF537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hAnsi="Arial" w:cs="Arial"/>
                <w:sz w:val="20"/>
                <w:szCs w:val="20"/>
                <w:lang w:val="es-CO" w:eastAsia="es-CO"/>
              </w:rPr>
              <w:t>ICBF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B84FFD" w:rsidRPr="00054774" w:rsidRDefault="00B84FFD" w:rsidP="00CF5375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054774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</w:tbl>
    <w:p w:rsidR="00B84FFD" w:rsidRPr="00770639" w:rsidRDefault="00B84FFD" w:rsidP="00B84FFD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</w:p>
    <w:tbl>
      <w:tblPr>
        <w:tblW w:w="93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9"/>
        <w:gridCol w:w="4110"/>
        <w:gridCol w:w="2552"/>
      </w:tblGrid>
      <w:tr w:rsidR="00B84FFD" w:rsidRPr="00770639" w:rsidTr="00162A78">
        <w:trPr>
          <w:trHeight w:val="331"/>
          <w:tblHeader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VIGENCIA 2018</w:t>
            </w:r>
          </w:p>
        </w:tc>
      </w:tr>
      <w:tr w:rsidR="00B84FFD" w:rsidRPr="00770639" w:rsidTr="00162A78">
        <w:trPr>
          <w:trHeight w:val="190"/>
          <w:tblHeader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ADICAD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ASUN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vAlign w:val="center"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MITENTE</w:t>
            </w:r>
          </w:p>
        </w:tc>
      </w:tr>
      <w:tr w:rsidR="00B84FFD" w:rsidRPr="00770639" w:rsidTr="00162A78">
        <w:trPr>
          <w:trHeight w:val="139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-2018-069986-0101 del 8 de febrero de 2018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olicitud de estado de avance en el ingr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o de dotaciones vigencias 2016 y</w:t>
            </w: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 xml:space="preserve"> 2017 al inventario ICB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770639" w:rsidTr="00162A78">
        <w:trPr>
          <w:trHeight w:val="104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-2018-087329-0101 del 16 de febrer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fuerzo de dotaciones: Ingreso de las dotaciones de Primera Infancia al Inventario ICBF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139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-2018-130257-0101 del 8 de marz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lcance memorando S-2018-087329-0101 – Refuerzo ruta de dotaciones. Ingreso de las dotaciones de Primera Infancia al Inventario ICBF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127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S-2018-148484-0101 del 15 de marz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uta dotaciones: Orientaciones en proyectos de adquisición de Dotaciones de Primera Infancia con recursos del Sistema General de Regalías o CONP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-2018-285082</w:t>
            </w: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-0101 del 21 de may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Ampliación fecha entrega de soportes para el ingreso de las dotaciones vigencias 2016 y 2017 para ingreso al inventario ICBF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13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-2018-369377-0101 del 28 de junio de 201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ocumento orientador Dotaciones de Primera Infanc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lastRenderedPageBreak/>
              <w:t xml:space="preserve">S-2018-485079-0101 del 21 de agost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olicitud matriz diagnóstico de Ingreso de Dotaciones de Primera Infancia al Inventario ICBF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S-2018-485086-0101 del 21 de agosto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Solicitud información de liquidación contratos de aporte vigencias 2016 y 20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258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S-2018-527500-0101 del 7 de septiembre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Plan de trabajo para el manejo de dotaciones, verificación de soportes para la legalización e ingreso de la dotación de Primera Infancia al Inventario del ICBF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CB12A8" w:rsidRDefault="00B84FFD" w:rsidP="00CF537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B12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CO" w:eastAsia="es-CO"/>
              </w:rPr>
              <w:t>Dirección de Primera Infancia</w:t>
            </w:r>
          </w:p>
        </w:tc>
      </w:tr>
      <w:tr w:rsidR="00B84FFD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S-2018-557877-0101 del 21 de septiembre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cibo y devolución de soportes de adquisición de dotación mediante contratos de aporte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rección Administrativa</w:t>
            </w:r>
          </w:p>
        </w:tc>
      </w:tr>
      <w:tr w:rsidR="00B84FFD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S-2018-590698-0101 del 8 de octubre de 2018 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4FFD" w:rsidRPr="00770639" w:rsidRDefault="00B84FFD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Recomendaciones para escenarios que pueden surgir del incumplimiento de la obligación de “dotaciones” en contratos de aport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4FFD" w:rsidRPr="00770639" w:rsidRDefault="00B84FFD" w:rsidP="00CF53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rección de contratación</w:t>
            </w:r>
          </w:p>
        </w:tc>
      </w:tr>
      <w:tr w:rsidR="008E7F80" w:rsidRPr="00770639" w:rsidTr="00162A78">
        <w:trPr>
          <w:trHeight w:val="58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F80" w:rsidRPr="00770639" w:rsidRDefault="008E7F80" w:rsidP="00CF537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S-201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762419</w:t>
            </w: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-0101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20 de diciembre </w:t>
            </w:r>
            <w:r w:rsidRPr="007706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de 2018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F80" w:rsidRPr="00770639" w:rsidRDefault="008E7F80" w:rsidP="00CF537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Instrucciones para legalización de bienes muebles adquiridos mediante contratos de aporte programas de Primera Infanci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E7F80" w:rsidRPr="00770639" w:rsidRDefault="008E7F80" w:rsidP="00CF537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O" w:eastAsia="es-CO"/>
              </w:rPr>
              <w:t>Dirección Administrativa</w:t>
            </w:r>
          </w:p>
        </w:tc>
      </w:tr>
    </w:tbl>
    <w:p w:rsidR="005978D7" w:rsidRDefault="005978D7" w:rsidP="00B84FFD">
      <w:pPr>
        <w:jc w:val="center"/>
        <w:rPr>
          <w:rFonts w:ascii="Arial" w:eastAsia="Times New Roman" w:hAnsi="Arial" w:cs="Arial"/>
          <w:b/>
          <w:color w:val="000000"/>
          <w:lang w:eastAsia="es-CO"/>
        </w:rPr>
      </w:pPr>
    </w:p>
    <w:p w:rsidR="00B84FFD" w:rsidRPr="00722939" w:rsidRDefault="00B84FFD" w:rsidP="00B84FFD">
      <w:pPr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722939">
        <w:rPr>
          <w:rFonts w:ascii="Arial" w:eastAsia="Times New Roman" w:hAnsi="Arial" w:cs="Arial"/>
          <w:b/>
          <w:color w:val="000000"/>
          <w:lang w:eastAsia="es-CO"/>
        </w:rPr>
        <w:t>MEMORANDOS DE ALERTAS A LAS REGIONALES</w:t>
      </w:r>
      <w:r>
        <w:rPr>
          <w:rFonts w:ascii="Arial" w:eastAsia="Times New Roman" w:hAnsi="Arial" w:cs="Arial"/>
          <w:b/>
          <w:color w:val="000000"/>
          <w:lang w:eastAsia="es-CO"/>
        </w:rPr>
        <w:t>- 30 de noviembre 2018</w:t>
      </w:r>
    </w:p>
    <w:p w:rsidR="00B84FFD" w:rsidRPr="00770639" w:rsidRDefault="00B84FFD" w:rsidP="00B84FFD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722939">
        <w:rPr>
          <w:rFonts w:ascii="Arial" w:eastAsia="Times New Roman" w:hAnsi="Arial" w:cs="Arial"/>
          <w:color w:val="000000"/>
          <w:lang w:eastAsia="es-CO"/>
        </w:rPr>
        <w:t>Comunicaciones de alertas relacionad</w:t>
      </w:r>
      <w:r>
        <w:rPr>
          <w:rFonts w:ascii="Arial" w:eastAsia="Times New Roman" w:hAnsi="Arial" w:cs="Arial"/>
          <w:color w:val="000000"/>
          <w:lang w:eastAsia="es-CO"/>
        </w:rPr>
        <w:t>a</w:t>
      </w:r>
      <w:r w:rsidRPr="00722939">
        <w:rPr>
          <w:rFonts w:ascii="Arial" w:eastAsia="Times New Roman" w:hAnsi="Arial" w:cs="Arial"/>
          <w:color w:val="000000"/>
          <w:lang w:eastAsia="es-CO"/>
        </w:rPr>
        <w:t>s con el avance de cada Regional que aún tiene pendiente la entrega de información para el ingreso de las dotaciones de Primera Infancia al inventario del ICBF</w:t>
      </w:r>
      <w:r>
        <w:rPr>
          <w:rFonts w:ascii="Arial" w:eastAsia="Times New Roman" w:hAnsi="Arial" w:cs="Arial"/>
          <w:color w:val="000000"/>
          <w:lang w:eastAsia="es-CO"/>
        </w:rPr>
        <w:t>. En estos memorandos se establecen las metas de cumplimiento de ingreso al cierre de la vigencia 2018, que</w:t>
      </w:r>
      <w:r w:rsidRPr="00722939">
        <w:rPr>
          <w:rFonts w:ascii="Arial" w:eastAsia="Times New Roman" w:hAnsi="Arial" w:cs="Arial"/>
          <w:color w:val="000000"/>
          <w:lang w:eastAsia="es-CO"/>
        </w:rPr>
        <w:t xml:space="preserve"> fueron definidas teniendo en cuenta el informe remitido por el Grupo de Almacén e Inventarios de la Dirección Administrativa, del valor total de los ingresos al inventario en el Sistema de Información de Bienes SEVEN-ERP, con corte al 26 de noviembre de 2018, comparado con la información financiera y de control de recursos asignados a través del rubro </w:t>
      </w:r>
      <w:r w:rsidRPr="00722939">
        <w:rPr>
          <w:rFonts w:ascii="Arial" w:eastAsia="Times New Roman" w:hAnsi="Arial" w:cs="Arial"/>
          <w:i/>
          <w:color w:val="000000"/>
          <w:lang w:eastAsia="es-CO"/>
        </w:rPr>
        <w:t>Acciones para el mejoramiento de la atención a la primera infancia</w:t>
      </w:r>
      <w:r w:rsidRPr="00722939">
        <w:rPr>
          <w:rFonts w:ascii="Arial" w:eastAsia="Times New Roman" w:hAnsi="Arial" w:cs="Arial"/>
          <w:color w:val="000000"/>
          <w:lang w:eastAsia="es-CO"/>
        </w:rPr>
        <w:t xml:space="preserve">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900"/>
        <w:gridCol w:w="1513"/>
        <w:gridCol w:w="1017"/>
        <w:gridCol w:w="2006"/>
      </w:tblGrid>
      <w:tr w:rsidR="00B84FFD" w:rsidRPr="003E75E4" w:rsidTr="006034D8">
        <w:trPr>
          <w:trHeight w:val="1413"/>
          <w:tblHeader/>
          <w:jc w:val="center"/>
        </w:trPr>
        <w:tc>
          <w:tcPr>
            <w:tcW w:w="1915" w:type="dxa"/>
            <w:shd w:val="clear" w:color="auto" w:fill="323E4F" w:themeFill="text2" w:themeFillShade="BF"/>
            <w:noWrap/>
            <w:vAlign w:val="center"/>
          </w:tcPr>
          <w:p w:rsidR="00B84FFD" w:rsidRPr="005978D7" w:rsidRDefault="00B84FFD" w:rsidP="00CF5375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CO" w:eastAsia="es-CO"/>
              </w:rPr>
            </w:pPr>
            <w:r w:rsidRPr="005978D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lastRenderedPageBreak/>
              <w:t>RADICADO</w:t>
            </w:r>
          </w:p>
        </w:tc>
        <w:tc>
          <w:tcPr>
            <w:tcW w:w="2900" w:type="dxa"/>
            <w:shd w:val="clear" w:color="auto" w:fill="323E4F" w:themeFill="text2" w:themeFillShade="BF"/>
            <w:noWrap/>
            <w:vAlign w:val="center"/>
          </w:tcPr>
          <w:p w:rsidR="00B84FFD" w:rsidRPr="005978D7" w:rsidRDefault="00B84FFD" w:rsidP="00CF5375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val="es-CO" w:eastAsia="es-CO"/>
              </w:rPr>
            </w:pPr>
            <w:r w:rsidRPr="005978D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ASUNTO</w:t>
            </w:r>
          </w:p>
        </w:tc>
        <w:tc>
          <w:tcPr>
            <w:tcW w:w="1513" w:type="dxa"/>
            <w:shd w:val="clear" w:color="auto" w:fill="323E4F" w:themeFill="text2" w:themeFillShade="BF"/>
            <w:vAlign w:val="center"/>
          </w:tcPr>
          <w:p w:rsidR="00B84FFD" w:rsidRPr="005978D7" w:rsidRDefault="00B84FFD" w:rsidP="00CF537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978D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% de avance respecto a recursos asignados en el Rubro Acciones para el mejoramiento</w:t>
            </w:r>
          </w:p>
        </w:tc>
        <w:tc>
          <w:tcPr>
            <w:tcW w:w="1017" w:type="dxa"/>
            <w:shd w:val="clear" w:color="auto" w:fill="323E4F" w:themeFill="text2" w:themeFillShade="BF"/>
            <w:vAlign w:val="center"/>
          </w:tcPr>
          <w:p w:rsidR="00B84FFD" w:rsidRPr="005978D7" w:rsidRDefault="00B84FFD" w:rsidP="00CF537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978D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Meta de avance (%) al finalizar la vigencia 2018</w:t>
            </w:r>
          </w:p>
        </w:tc>
        <w:tc>
          <w:tcPr>
            <w:tcW w:w="2006" w:type="dxa"/>
            <w:shd w:val="clear" w:color="auto" w:fill="323E4F" w:themeFill="text2" w:themeFillShade="BF"/>
            <w:vAlign w:val="center"/>
          </w:tcPr>
          <w:p w:rsidR="00B84FFD" w:rsidRPr="005978D7" w:rsidRDefault="00B84FFD" w:rsidP="00CF5375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</w:pPr>
            <w:r w:rsidRPr="005978D7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CO"/>
              </w:rPr>
              <w:t>REMITENTE</w:t>
            </w:r>
          </w:p>
        </w:tc>
      </w:tr>
      <w:tr w:rsidR="00B84FFD" w:rsidRPr="003E75E4" w:rsidTr="006034D8">
        <w:trPr>
          <w:trHeight w:val="552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6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3E75E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Amazonas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5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Antioqu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11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Arauc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,2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licar el avance superior al 100%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429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Atlántico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432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Bogotá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43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Bolívar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S-2018-71344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Boyacá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2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aldas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09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aquetá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licar el avance superior al 100%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36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asanare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6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licar el avance superior al 100%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38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auc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49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esar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S-2018-713259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hocó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90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órdob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67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Cundinamarc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97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Guainí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 xml:space="preserve">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82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Guaviare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82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Huil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S-2018-713190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La Guajir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456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Magdalen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47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Met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61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Nariño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79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or</w:t>
            </w: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e Santander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075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Putumayo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S-2018-713084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Quindío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85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Risarald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92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San Andrés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291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Santander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20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Sucre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51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326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Tolim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375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lastRenderedPageBreak/>
              <w:t>S-2018-713339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Valle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  <w:tr w:rsidR="00B84FFD" w:rsidRPr="003E75E4" w:rsidTr="006034D8">
        <w:trPr>
          <w:trHeight w:val="424"/>
          <w:jc w:val="center"/>
        </w:trPr>
        <w:tc>
          <w:tcPr>
            <w:tcW w:w="1915" w:type="dxa"/>
            <w:shd w:val="clear" w:color="auto" w:fill="auto"/>
            <w:noWrap/>
            <w:vAlign w:val="center"/>
            <w:hideMark/>
          </w:tcPr>
          <w:p w:rsidR="00B84FFD" w:rsidRPr="001C050B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</w:pP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S-2018-713125-0101</w:t>
            </w:r>
            <w:r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del 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>30 noviembre de 2018</w:t>
            </w:r>
          </w:p>
        </w:tc>
        <w:tc>
          <w:tcPr>
            <w:tcW w:w="2900" w:type="dxa"/>
            <w:shd w:val="clear" w:color="auto" w:fill="auto"/>
            <w:noWrap/>
            <w:vAlign w:val="center"/>
            <w:hideMark/>
          </w:tcPr>
          <w:p w:rsidR="00B84FFD" w:rsidRPr="007B5024" w:rsidRDefault="00B84FFD" w:rsidP="00CF537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</w:pPr>
            <w:r w:rsidRPr="007B5024">
              <w:rPr>
                <w:rFonts w:ascii="Arial" w:eastAsia="Times New Roman" w:hAnsi="Arial" w:cs="Arial"/>
                <w:b/>
                <w:sz w:val="20"/>
                <w:szCs w:val="20"/>
                <w:lang w:val="es-CO" w:eastAsia="es-CO"/>
              </w:rPr>
              <w:t>Vichada</w:t>
            </w:r>
            <w:r w:rsidRPr="001C050B">
              <w:rPr>
                <w:rFonts w:ascii="Arial" w:eastAsia="Times New Roman" w:hAnsi="Arial" w:cs="Arial"/>
                <w:sz w:val="20"/>
                <w:szCs w:val="20"/>
                <w:lang w:val="es-CO" w:eastAsia="es-CO"/>
              </w:rPr>
              <w:t xml:space="preserve"> Informe de seguimiento al estado de avance en el Plan de trabajo Territorial respecto al ingreso de las dotaciones de Primera Infancia al inventario del ICBF.</w:t>
            </w:r>
          </w:p>
        </w:tc>
        <w:tc>
          <w:tcPr>
            <w:tcW w:w="1513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7,4</w:t>
            </w:r>
          </w:p>
        </w:tc>
        <w:tc>
          <w:tcPr>
            <w:tcW w:w="1017" w:type="dxa"/>
            <w:vAlign w:val="center"/>
          </w:tcPr>
          <w:p w:rsidR="00B84FFD" w:rsidRDefault="00B84FFD" w:rsidP="00CF537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licar el avance superior al 100%</w:t>
            </w:r>
          </w:p>
        </w:tc>
        <w:tc>
          <w:tcPr>
            <w:tcW w:w="2006" w:type="dxa"/>
            <w:vAlign w:val="center"/>
          </w:tcPr>
          <w:p w:rsidR="00B84FFD" w:rsidRDefault="00B84FFD" w:rsidP="00CF5375">
            <w:r w:rsidRPr="00FF4293">
              <w:rPr>
                <w:rFonts w:ascii="Arial" w:hAnsi="Arial" w:cs="Arial"/>
                <w:b/>
                <w:sz w:val="20"/>
                <w:szCs w:val="20"/>
                <w:lang w:val="es-CO" w:eastAsia="es-CO"/>
              </w:rPr>
              <w:t>Subdirección de Operación de la Atención a la Primera infancia</w:t>
            </w:r>
          </w:p>
        </w:tc>
      </w:tr>
    </w:tbl>
    <w:p w:rsidR="003F38F4" w:rsidRPr="00B84FFD" w:rsidRDefault="003F38F4" w:rsidP="00EF7144"/>
    <w:sectPr w:rsidR="003F38F4" w:rsidRPr="00B84FFD" w:rsidSect="00F874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28E" w:rsidRDefault="004F128E" w:rsidP="00855163">
      <w:pPr>
        <w:spacing w:after="0" w:line="240" w:lineRule="auto"/>
      </w:pPr>
      <w:r>
        <w:separator/>
      </w:r>
    </w:p>
  </w:endnote>
  <w:endnote w:type="continuationSeparator" w:id="0">
    <w:p w:rsidR="004F128E" w:rsidRDefault="004F128E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31"/>
      <w:gridCol w:w="3132"/>
      <w:gridCol w:w="3132"/>
    </w:tblGrid>
    <w:tr w:rsidR="00D61CF1" w:rsidRPr="00330181" w:rsidTr="00CF5375">
      <w:tc>
        <w:tcPr>
          <w:tcW w:w="3131" w:type="dxa"/>
          <w:shd w:val="clear" w:color="auto" w:fill="auto"/>
        </w:tcPr>
        <w:p w:rsidR="00D61CF1" w:rsidRPr="00330181" w:rsidRDefault="00D61CF1" w:rsidP="00D61CF1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Sede de la Dirección General Avenida carrera 68 No. 64c – 75.</w:t>
          </w:r>
        </w:p>
      </w:tc>
      <w:tc>
        <w:tcPr>
          <w:tcW w:w="3132" w:type="dxa"/>
          <w:shd w:val="clear" w:color="auto" w:fill="auto"/>
        </w:tcPr>
        <w:p w:rsidR="00D61CF1" w:rsidRDefault="00D61CF1" w:rsidP="00D61CF1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ínea gratuita nacional ICBF</w:t>
          </w:r>
        </w:p>
        <w:p w:rsidR="00D61CF1" w:rsidRPr="00330181" w:rsidRDefault="00D61CF1" w:rsidP="00D61CF1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01 8000 91 8080</w:t>
          </w:r>
        </w:p>
      </w:tc>
      <w:tc>
        <w:tcPr>
          <w:tcW w:w="3132" w:type="dxa"/>
          <w:shd w:val="clear" w:color="auto" w:fill="auto"/>
        </w:tcPr>
        <w:p w:rsidR="00D61CF1" w:rsidRPr="00330181" w:rsidRDefault="00D61CF1" w:rsidP="00D61CF1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PBX: 437 76 30</w:t>
          </w:r>
        </w:p>
        <w:p w:rsidR="00D61CF1" w:rsidRPr="00330181" w:rsidRDefault="00D61CF1" w:rsidP="00D61CF1">
          <w:pPr>
            <w:tabs>
              <w:tab w:val="center" w:pos="4702"/>
            </w:tabs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330181">
            <w:rPr>
              <w:rFonts w:ascii="Arial" w:hAnsi="Arial" w:cs="Arial"/>
              <w:sz w:val="18"/>
              <w:szCs w:val="18"/>
            </w:rPr>
            <w:t>www.icbf.gov.co</w:t>
          </w:r>
        </w:p>
      </w:tc>
    </w:tr>
  </w:tbl>
  <w:sdt>
    <w:sdtPr>
      <w:id w:val="1953367450"/>
      <w:docPartObj>
        <w:docPartGallery w:val="Page Numbers (Bottom of Page)"/>
        <w:docPartUnique/>
      </w:docPartObj>
    </w:sdtPr>
    <w:sdtEndPr/>
    <w:sdtContent>
      <w:p w:rsidR="00D61CF1" w:rsidRDefault="00D61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161D" w:rsidRDefault="007916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28E" w:rsidRDefault="004F128E" w:rsidP="00855163">
      <w:pPr>
        <w:spacing w:after="0" w:line="240" w:lineRule="auto"/>
      </w:pPr>
      <w:r>
        <w:separator/>
      </w:r>
    </w:p>
  </w:footnote>
  <w:footnote w:type="continuationSeparator" w:id="0">
    <w:p w:rsidR="004F128E" w:rsidRDefault="004F128E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4F12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1" o:spid="_x0000_s2050" type="#_x0000_t136" style="position:absolute;margin-left:0;margin-top:0;width:561pt;height:102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66E25563" wp14:editId="13F2B73F">
              <wp:simplePos x="0" y="0"/>
              <wp:positionH relativeFrom="column">
                <wp:posOffset>633095</wp:posOffset>
              </wp:positionH>
              <wp:positionV relativeFrom="paragraph">
                <wp:posOffset>-762000</wp:posOffset>
              </wp:positionV>
              <wp:extent cx="4318635" cy="1287145"/>
              <wp:effectExtent l="4445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61D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cción de Primera Infancia</w:t>
                          </w:r>
                        </w:p>
                        <w:p w:rsidR="0079161D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Subdirección de Operación de la Atención </w:t>
                          </w:r>
                        </w:p>
                        <w:p w:rsidR="0079161D" w:rsidRPr="007E4887" w:rsidRDefault="0079161D" w:rsidP="005863F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a la Primera Infa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5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5pt;margin-top:-60pt;width:340.05pt;height:101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l2Eyu4QUK7CFUTIP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" filled="f" stroked="f">
              <v:textbox>
                <w:txbxContent>
                  <w:p w:rsidR="0079161D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cción de Primera Infancia</w:t>
                    </w:r>
                  </w:p>
                  <w:p w:rsidR="0079161D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 xml:space="preserve">Subdirección de Operación de la Atención </w:t>
                    </w:r>
                  </w:p>
                  <w:p w:rsidR="0079161D" w:rsidRPr="007E4887" w:rsidRDefault="0079161D" w:rsidP="005863F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a la Primera Infancia</w:t>
                    </w:r>
                  </w:p>
                </w:txbxContent>
              </v:textbox>
            </v:shape>
          </w:pict>
        </mc:Fallback>
      </mc:AlternateContent>
    </w:r>
    <w:r w:rsidR="004F128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2" o:spid="_x0000_s2051" type="#_x0000_t136" style="position:absolute;margin-left:0;margin-top:0;width:561pt;height:102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531264" behindDoc="1" locked="0" layoutInCell="1" allowOverlap="1" wp14:anchorId="1EFC8687" wp14:editId="58C1B7A4">
          <wp:simplePos x="0" y="0"/>
          <wp:positionH relativeFrom="column">
            <wp:posOffset>0</wp:posOffset>
          </wp:positionH>
          <wp:positionV relativeFrom="paragraph">
            <wp:posOffset>-564515</wp:posOffset>
          </wp:positionV>
          <wp:extent cx="633095" cy="791845"/>
          <wp:effectExtent l="0" t="0" r="0" b="0"/>
          <wp:wrapNone/>
          <wp:docPr id="3" name="Imagen 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2288" behindDoc="0" locked="0" layoutInCell="1" allowOverlap="1" wp14:anchorId="1AAEFD2D" wp14:editId="46335EB8">
          <wp:simplePos x="0" y="0"/>
          <wp:positionH relativeFrom="column">
            <wp:posOffset>4376420</wp:posOffset>
          </wp:positionH>
          <wp:positionV relativeFrom="paragraph">
            <wp:posOffset>-428625</wp:posOffset>
          </wp:positionV>
          <wp:extent cx="1487805" cy="530225"/>
          <wp:effectExtent l="0" t="0" r="0" b="0"/>
          <wp:wrapThrough wrapText="bothSides">
            <wp:wrapPolygon edited="0">
              <wp:start x="0" y="0"/>
              <wp:lineTo x="0" y="20953"/>
              <wp:lineTo x="21296" y="20953"/>
              <wp:lineTo x="21296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9161D" w:rsidRDefault="0079161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3BC59B9A" wp14:editId="26EF25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BF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sSHwIAADsEAAAOAAAAZHJzL2Uyb0RvYy54bWysU82O2jAQvlfqO1i+QxI2U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4F128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0" o:spid="_x0000_s2049" type="#_x0000_t136" style="position:absolute;margin-left:0;margin-top:0;width:561pt;height:102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C2427"/>
    <w:multiLevelType w:val="hybridMultilevel"/>
    <w:tmpl w:val="09347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B05259"/>
    <w:multiLevelType w:val="hybridMultilevel"/>
    <w:tmpl w:val="CDC801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2E7B79"/>
    <w:multiLevelType w:val="hybridMultilevel"/>
    <w:tmpl w:val="13F857EE"/>
    <w:lvl w:ilvl="0" w:tplc="240A0017">
      <w:start w:val="1"/>
      <w:numFmt w:val="lowerLetter"/>
      <w:lvlText w:val="%1)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D363A45"/>
    <w:multiLevelType w:val="hybridMultilevel"/>
    <w:tmpl w:val="2DB87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8A5423"/>
    <w:multiLevelType w:val="hybridMultilevel"/>
    <w:tmpl w:val="1BD4F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25652A4"/>
    <w:multiLevelType w:val="hybridMultilevel"/>
    <w:tmpl w:val="05388ADE"/>
    <w:lvl w:ilvl="0" w:tplc="C4ACB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4ACB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564453"/>
    <w:multiLevelType w:val="hybridMultilevel"/>
    <w:tmpl w:val="B554E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F393B53"/>
    <w:multiLevelType w:val="hybridMultilevel"/>
    <w:tmpl w:val="6F4C29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6C07AF8"/>
    <w:multiLevelType w:val="hybridMultilevel"/>
    <w:tmpl w:val="4D2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326310B"/>
    <w:multiLevelType w:val="hybridMultilevel"/>
    <w:tmpl w:val="58B6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24D6589"/>
    <w:multiLevelType w:val="hybridMultilevel"/>
    <w:tmpl w:val="A5F433BC"/>
    <w:lvl w:ilvl="0" w:tplc="030E7A7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1">
    <w:nsid w:val="69466ED9"/>
    <w:multiLevelType w:val="hybridMultilevel"/>
    <w:tmpl w:val="BA42F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B806B78"/>
    <w:multiLevelType w:val="hybridMultilevel"/>
    <w:tmpl w:val="5BD450A0"/>
    <w:lvl w:ilvl="0" w:tplc="6CA6B2BE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22" w:hanging="360"/>
      </w:pPr>
    </w:lvl>
    <w:lvl w:ilvl="2" w:tplc="240A001B" w:tentative="1">
      <w:start w:val="1"/>
      <w:numFmt w:val="lowerRoman"/>
      <w:lvlText w:val="%3."/>
      <w:lvlJc w:val="right"/>
      <w:pPr>
        <w:ind w:left="2442" w:hanging="180"/>
      </w:pPr>
    </w:lvl>
    <w:lvl w:ilvl="3" w:tplc="240A000F" w:tentative="1">
      <w:start w:val="1"/>
      <w:numFmt w:val="decimal"/>
      <w:lvlText w:val="%4."/>
      <w:lvlJc w:val="left"/>
      <w:pPr>
        <w:ind w:left="3162" w:hanging="360"/>
      </w:pPr>
    </w:lvl>
    <w:lvl w:ilvl="4" w:tplc="240A0019" w:tentative="1">
      <w:start w:val="1"/>
      <w:numFmt w:val="lowerLetter"/>
      <w:lvlText w:val="%5."/>
      <w:lvlJc w:val="left"/>
      <w:pPr>
        <w:ind w:left="3882" w:hanging="360"/>
      </w:pPr>
    </w:lvl>
    <w:lvl w:ilvl="5" w:tplc="240A001B" w:tentative="1">
      <w:start w:val="1"/>
      <w:numFmt w:val="lowerRoman"/>
      <w:lvlText w:val="%6."/>
      <w:lvlJc w:val="right"/>
      <w:pPr>
        <w:ind w:left="4602" w:hanging="180"/>
      </w:pPr>
    </w:lvl>
    <w:lvl w:ilvl="6" w:tplc="240A000F" w:tentative="1">
      <w:start w:val="1"/>
      <w:numFmt w:val="decimal"/>
      <w:lvlText w:val="%7."/>
      <w:lvlJc w:val="left"/>
      <w:pPr>
        <w:ind w:left="5322" w:hanging="360"/>
      </w:pPr>
    </w:lvl>
    <w:lvl w:ilvl="7" w:tplc="240A0019" w:tentative="1">
      <w:start w:val="1"/>
      <w:numFmt w:val="lowerLetter"/>
      <w:lvlText w:val="%8."/>
      <w:lvlJc w:val="left"/>
      <w:pPr>
        <w:ind w:left="6042" w:hanging="360"/>
      </w:pPr>
    </w:lvl>
    <w:lvl w:ilvl="8" w:tplc="2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78342725"/>
    <w:multiLevelType w:val="multilevel"/>
    <w:tmpl w:val="DC36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A9327F2"/>
    <w:multiLevelType w:val="hybridMultilevel"/>
    <w:tmpl w:val="86DA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091"/>
    <w:rsid w:val="000275A5"/>
    <w:rsid w:val="00051A18"/>
    <w:rsid w:val="00055DF9"/>
    <w:rsid w:val="000573BF"/>
    <w:rsid w:val="00077494"/>
    <w:rsid w:val="000814E0"/>
    <w:rsid w:val="000852CB"/>
    <w:rsid w:val="00092D42"/>
    <w:rsid w:val="000D7D0E"/>
    <w:rsid w:val="000E2220"/>
    <w:rsid w:val="000E465B"/>
    <w:rsid w:val="00117B91"/>
    <w:rsid w:val="00133E3E"/>
    <w:rsid w:val="00151341"/>
    <w:rsid w:val="00162A78"/>
    <w:rsid w:val="00170F17"/>
    <w:rsid w:val="0018411F"/>
    <w:rsid w:val="00190A57"/>
    <w:rsid w:val="00192AF3"/>
    <w:rsid w:val="00196D1A"/>
    <w:rsid w:val="001A2E6B"/>
    <w:rsid w:val="001B1EA7"/>
    <w:rsid w:val="001B51E7"/>
    <w:rsid w:val="001D0F59"/>
    <w:rsid w:val="001E249E"/>
    <w:rsid w:val="001E2887"/>
    <w:rsid w:val="001F48C9"/>
    <w:rsid w:val="00204590"/>
    <w:rsid w:val="0020509F"/>
    <w:rsid w:val="00213AB7"/>
    <w:rsid w:val="002262CB"/>
    <w:rsid w:val="00233EBA"/>
    <w:rsid w:val="00242BE7"/>
    <w:rsid w:val="00245672"/>
    <w:rsid w:val="00247CED"/>
    <w:rsid w:val="00260852"/>
    <w:rsid w:val="0026266F"/>
    <w:rsid w:val="00262974"/>
    <w:rsid w:val="0026727B"/>
    <w:rsid w:val="002720EA"/>
    <w:rsid w:val="0027752A"/>
    <w:rsid w:val="00281E1E"/>
    <w:rsid w:val="0029461A"/>
    <w:rsid w:val="002A4EA0"/>
    <w:rsid w:val="002A764C"/>
    <w:rsid w:val="002D12A2"/>
    <w:rsid w:val="002E16CF"/>
    <w:rsid w:val="0033591A"/>
    <w:rsid w:val="0034730E"/>
    <w:rsid w:val="003504D7"/>
    <w:rsid w:val="00350EDB"/>
    <w:rsid w:val="003527A1"/>
    <w:rsid w:val="003613D8"/>
    <w:rsid w:val="003A10B5"/>
    <w:rsid w:val="003B45CC"/>
    <w:rsid w:val="003B710A"/>
    <w:rsid w:val="003C57AA"/>
    <w:rsid w:val="003E1A8E"/>
    <w:rsid w:val="003E5F7D"/>
    <w:rsid w:val="003F08AB"/>
    <w:rsid w:val="003F38F4"/>
    <w:rsid w:val="00400494"/>
    <w:rsid w:val="00403EB9"/>
    <w:rsid w:val="00411FD8"/>
    <w:rsid w:val="00437612"/>
    <w:rsid w:val="00440184"/>
    <w:rsid w:val="0044092B"/>
    <w:rsid w:val="00445835"/>
    <w:rsid w:val="00473BC0"/>
    <w:rsid w:val="00477D1C"/>
    <w:rsid w:val="00481830"/>
    <w:rsid w:val="004A4551"/>
    <w:rsid w:val="004A688D"/>
    <w:rsid w:val="004D1B54"/>
    <w:rsid w:val="004E666E"/>
    <w:rsid w:val="004F128E"/>
    <w:rsid w:val="00504330"/>
    <w:rsid w:val="005056AB"/>
    <w:rsid w:val="00513CFD"/>
    <w:rsid w:val="00513F22"/>
    <w:rsid w:val="00527A39"/>
    <w:rsid w:val="0053211B"/>
    <w:rsid w:val="005332DE"/>
    <w:rsid w:val="00535584"/>
    <w:rsid w:val="005371FC"/>
    <w:rsid w:val="0054318A"/>
    <w:rsid w:val="005620C9"/>
    <w:rsid w:val="00567018"/>
    <w:rsid w:val="005811D9"/>
    <w:rsid w:val="00581350"/>
    <w:rsid w:val="005863FE"/>
    <w:rsid w:val="00591192"/>
    <w:rsid w:val="005978D7"/>
    <w:rsid w:val="005A0F2C"/>
    <w:rsid w:val="005A2A83"/>
    <w:rsid w:val="005A2C4D"/>
    <w:rsid w:val="005E1834"/>
    <w:rsid w:val="005E7BFA"/>
    <w:rsid w:val="005F3D4F"/>
    <w:rsid w:val="005F76D4"/>
    <w:rsid w:val="00602214"/>
    <w:rsid w:val="006034D8"/>
    <w:rsid w:val="0062270B"/>
    <w:rsid w:val="00622F53"/>
    <w:rsid w:val="00671E72"/>
    <w:rsid w:val="0069636B"/>
    <w:rsid w:val="006A4412"/>
    <w:rsid w:val="006C4A2A"/>
    <w:rsid w:val="006D75E1"/>
    <w:rsid w:val="006E0D6F"/>
    <w:rsid w:val="006F1588"/>
    <w:rsid w:val="006F2C79"/>
    <w:rsid w:val="006F42A1"/>
    <w:rsid w:val="00700965"/>
    <w:rsid w:val="007104A4"/>
    <w:rsid w:val="007134E5"/>
    <w:rsid w:val="00733553"/>
    <w:rsid w:val="00733E3E"/>
    <w:rsid w:val="00734FB3"/>
    <w:rsid w:val="00741F81"/>
    <w:rsid w:val="007453BA"/>
    <w:rsid w:val="007524C5"/>
    <w:rsid w:val="007755EB"/>
    <w:rsid w:val="007767DE"/>
    <w:rsid w:val="007767FC"/>
    <w:rsid w:val="0079161D"/>
    <w:rsid w:val="007A157A"/>
    <w:rsid w:val="007A2447"/>
    <w:rsid w:val="007A758B"/>
    <w:rsid w:val="008037D5"/>
    <w:rsid w:val="00842153"/>
    <w:rsid w:val="00855163"/>
    <w:rsid w:val="00886EF6"/>
    <w:rsid w:val="008C0BF4"/>
    <w:rsid w:val="008C368A"/>
    <w:rsid w:val="008D6416"/>
    <w:rsid w:val="008E7E29"/>
    <w:rsid w:val="008E7F80"/>
    <w:rsid w:val="008F5E42"/>
    <w:rsid w:val="009010CC"/>
    <w:rsid w:val="009040D4"/>
    <w:rsid w:val="00904247"/>
    <w:rsid w:val="00907DE7"/>
    <w:rsid w:val="00916141"/>
    <w:rsid w:val="009257C9"/>
    <w:rsid w:val="00937B9D"/>
    <w:rsid w:val="00966555"/>
    <w:rsid w:val="00966CBC"/>
    <w:rsid w:val="00966D4C"/>
    <w:rsid w:val="00967256"/>
    <w:rsid w:val="00971100"/>
    <w:rsid w:val="00996966"/>
    <w:rsid w:val="009B2507"/>
    <w:rsid w:val="009B6564"/>
    <w:rsid w:val="009B7290"/>
    <w:rsid w:val="009B7A7E"/>
    <w:rsid w:val="009D0DE8"/>
    <w:rsid w:val="009D63BA"/>
    <w:rsid w:val="009F635D"/>
    <w:rsid w:val="00A04252"/>
    <w:rsid w:val="00A10068"/>
    <w:rsid w:val="00A14157"/>
    <w:rsid w:val="00A25300"/>
    <w:rsid w:val="00A31E01"/>
    <w:rsid w:val="00A33A26"/>
    <w:rsid w:val="00A40543"/>
    <w:rsid w:val="00A42C36"/>
    <w:rsid w:val="00A4356A"/>
    <w:rsid w:val="00A73AA1"/>
    <w:rsid w:val="00A84057"/>
    <w:rsid w:val="00A853F3"/>
    <w:rsid w:val="00A9451C"/>
    <w:rsid w:val="00A94736"/>
    <w:rsid w:val="00AA0F12"/>
    <w:rsid w:val="00AB3C10"/>
    <w:rsid w:val="00AB6D8B"/>
    <w:rsid w:val="00AC315E"/>
    <w:rsid w:val="00AC6D1E"/>
    <w:rsid w:val="00AC7CC9"/>
    <w:rsid w:val="00AD2E1E"/>
    <w:rsid w:val="00AD65CB"/>
    <w:rsid w:val="00AD7AF3"/>
    <w:rsid w:val="00AE1D6B"/>
    <w:rsid w:val="00AE32D3"/>
    <w:rsid w:val="00AE6E8C"/>
    <w:rsid w:val="00AF7378"/>
    <w:rsid w:val="00B06F2E"/>
    <w:rsid w:val="00B141FF"/>
    <w:rsid w:val="00B15337"/>
    <w:rsid w:val="00B255D5"/>
    <w:rsid w:val="00B34037"/>
    <w:rsid w:val="00B71A1F"/>
    <w:rsid w:val="00B7577E"/>
    <w:rsid w:val="00B84FFD"/>
    <w:rsid w:val="00BA05F0"/>
    <w:rsid w:val="00BC6A95"/>
    <w:rsid w:val="00BD08AE"/>
    <w:rsid w:val="00BD13E0"/>
    <w:rsid w:val="00BD2A3F"/>
    <w:rsid w:val="00BD6D96"/>
    <w:rsid w:val="00C022C8"/>
    <w:rsid w:val="00C04CD8"/>
    <w:rsid w:val="00C114CD"/>
    <w:rsid w:val="00C41C34"/>
    <w:rsid w:val="00C426E5"/>
    <w:rsid w:val="00C4768B"/>
    <w:rsid w:val="00C52A2A"/>
    <w:rsid w:val="00C54D13"/>
    <w:rsid w:val="00C61EA1"/>
    <w:rsid w:val="00C66CE7"/>
    <w:rsid w:val="00C83891"/>
    <w:rsid w:val="00C867AB"/>
    <w:rsid w:val="00C93256"/>
    <w:rsid w:val="00CA7A28"/>
    <w:rsid w:val="00CC2A11"/>
    <w:rsid w:val="00CE33B8"/>
    <w:rsid w:val="00CF0FB9"/>
    <w:rsid w:val="00D050F2"/>
    <w:rsid w:val="00D05E5E"/>
    <w:rsid w:val="00D062D3"/>
    <w:rsid w:val="00D06E8A"/>
    <w:rsid w:val="00D33BB3"/>
    <w:rsid w:val="00D359B8"/>
    <w:rsid w:val="00D36BA2"/>
    <w:rsid w:val="00D4031C"/>
    <w:rsid w:val="00D40611"/>
    <w:rsid w:val="00D4238E"/>
    <w:rsid w:val="00D42ADD"/>
    <w:rsid w:val="00D46C54"/>
    <w:rsid w:val="00D61CF1"/>
    <w:rsid w:val="00D634F2"/>
    <w:rsid w:val="00D668F1"/>
    <w:rsid w:val="00D7214F"/>
    <w:rsid w:val="00D91C82"/>
    <w:rsid w:val="00D942E7"/>
    <w:rsid w:val="00DB1E3E"/>
    <w:rsid w:val="00DB45DE"/>
    <w:rsid w:val="00DD0AAA"/>
    <w:rsid w:val="00DF0EB9"/>
    <w:rsid w:val="00DF50EE"/>
    <w:rsid w:val="00E24F5F"/>
    <w:rsid w:val="00E33C6C"/>
    <w:rsid w:val="00E5145A"/>
    <w:rsid w:val="00E552C5"/>
    <w:rsid w:val="00E553E1"/>
    <w:rsid w:val="00E56395"/>
    <w:rsid w:val="00E82369"/>
    <w:rsid w:val="00EA2944"/>
    <w:rsid w:val="00EA51A4"/>
    <w:rsid w:val="00EC59B9"/>
    <w:rsid w:val="00ED6653"/>
    <w:rsid w:val="00EF7144"/>
    <w:rsid w:val="00F04CAC"/>
    <w:rsid w:val="00F3508F"/>
    <w:rsid w:val="00F405E5"/>
    <w:rsid w:val="00F47C64"/>
    <w:rsid w:val="00F70E21"/>
    <w:rsid w:val="00F81A25"/>
    <w:rsid w:val="00F82B7F"/>
    <w:rsid w:val="00F851F5"/>
    <w:rsid w:val="00F87484"/>
    <w:rsid w:val="00FA1160"/>
    <w:rsid w:val="00FB0063"/>
    <w:rsid w:val="00FC0F0C"/>
    <w:rsid w:val="00FC173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38FE1407-9E13-4CD0-A3C7-4A5AD3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1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0F2C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A0F2C"/>
    <w:rPr>
      <w:sz w:val="22"/>
      <w:szCs w:val="22"/>
      <w:lang w:val="es-ES" w:eastAsia="en-US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5A0F2C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5A0F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7A157A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uiPriority w:val="99"/>
    <w:semiHidden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7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157A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7A157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A1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15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15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5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157A"/>
    <w:rPr>
      <w:b/>
      <w:bCs/>
      <w:lang w:val="es-ES" w:eastAsia="en-US"/>
    </w:rPr>
  </w:style>
  <w:style w:type="character" w:customStyle="1" w:styleId="currenthithighlight">
    <w:name w:val="currenthithighlight"/>
    <w:rsid w:val="007A157A"/>
  </w:style>
  <w:style w:type="character" w:customStyle="1" w:styleId="Mencinsinresolver1">
    <w:name w:val="Mención sin resolver1"/>
    <w:uiPriority w:val="99"/>
    <w:semiHidden/>
    <w:unhideWhenUsed/>
    <w:rsid w:val="007A157A"/>
    <w:rPr>
      <w:color w:val="808080"/>
      <w:shd w:val="clear" w:color="auto" w:fill="E6E6E6"/>
    </w:rPr>
  </w:style>
  <w:style w:type="paragraph" w:customStyle="1" w:styleId="Default">
    <w:name w:val="Default"/>
    <w:rsid w:val="007A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7A157A"/>
  </w:style>
  <w:style w:type="paragraph" w:styleId="TtuloTDC">
    <w:name w:val="TOC Heading"/>
    <w:basedOn w:val="Ttulo1"/>
    <w:next w:val="Normal"/>
    <w:uiPriority w:val="39"/>
    <w:unhideWhenUsed/>
    <w:qFormat/>
    <w:rsid w:val="007A157A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O"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9D63BA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AAA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79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7905-450C-40E4-AB2D-6A7BF17C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290</Words>
  <Characters>12601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Paula  Andrea Ospina Patino</cp:lastModifiedBy>
  <cp:revision>20</cp:revision>
  <cp:lastPrinted>2018-12-24T17:48:00Z</cp:lastPrinted>
  <dcterms:created xsi:type="dcterms:W3CDTF">2018-12-04T20:11:00Z</dcterms:created>
  <dcterms:modified xsi:type="dcterms:W3CDTF">2018-12-24T17:49:00Z</dcterms:modified>
</cp:coreProperties>
</file>